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E3" w:rsidRDefault="00CE7CF8" w:rsidP="00F855E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owiec Św., 21</w:t>
      </w:r>
      <w:r w:rsidR="00F855E3">
        <w:rPr>
          <w:rFonts w:ascii="Times New Roman" w:hAnsi="Times New Roman" w:cs="Times New Roman"/>
        </w:rPr>
        <w:t xml:space="preserve"> listopada 2023 r.</w:t>
      </w:r>
    </w:p>
    <w:p w:rsidR="00F855E3" w:rsidRDefault="00F855E3" w:rsidP="00F855E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RO.361.1.2.2023</w:t>
      </w:r>
    </w:p>
    <w:p w:rsidR="00F855E3" w:rsidRDefault="00F855E3" w:rsidP="00F855E3">
      <w:pPr>
        <w:spacing w:after="0"/>
        <w:rPr>
          <w:rFonts w:ascii="Times New Roman" w:hAnsi="Times New Roman" w:cs="Times New Roman"/>
          <w:b/>
        </w:rPr>
      </w:pPr>
    </w:p>
    <w:p w:rsidR="00F855E3" w:rsidRDefault="00F855E3" w:rsidP="00F8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ż Miejska w Ostrowcu Św. składa zapytanie ofertowe na:</w:t>
      </w:r>
    </w:p>
    <w:p w:rsidR="00F855E3" w:rsidRPr="004F1BC2" w:rsidRDefault="00F855E3" w:rsidP="00F85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4D66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sz w:val="24"/>
          <w:szCs w:val="24"/>
        </w:rPr>
        <w:t>i dostawę fabrycznie nowego pojazdu</w:t>
      </w:r>
      <w:r w:rsidRPr="00024D66">
        <w:rPr>
          <w:rFonts w:ascii="Times New Roman" w:hAnsi="Times New Roman" w:cs="Times New Roman"/>
          <w:b/>
          <w:sz w:val="24"/>
          <w:szCs w:val="24"/>
        </w:rPr>
        <w:t xml:space="preserve"> służbowego</w:t>
      </w:r>
      <w:r w:rsidRPr="00024D6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la potrzeb Straży Miejskiej w Ostrowcu Św. o wartości szacunkowej nie przekraczającej kwoty 130.000,00 zł.</w:t>
      </w:r>
    </w:p>
    <w:p w:rsidR="00F855E3" w:rsidRPr="00024D66" w:rsidRDefault="00F855E3" w:rsidP="00F855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E3" w:rsidRPr="00024D66" w:rsidRDefault="00F855E3" w:rsidP="00F855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is przedmiotu zamówienia:</w:t>
      </w:r>
    </w:p>
    <w:p w:rsidR="00F855E3" w:rsidRDefault="00F855E3" w:rsidP="00F855E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855E3" w:rsidRPr="00755154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5515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edmiotem zamówienia jest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starczenie pojazdu służbowego dla potrzeb Straży Miejskiej w Ostrowcu Św. odpowiadającego poniższym wymaganiom:</w:t>
      </w:r>
    </w:p>
    <w:p w:rsidR="00F855E3" w:rsidRDefault="00F855E3" w:rsidP="00F85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 fabrycznie nowy,</w:t>
      </w: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lnikiem benzynowym + LPG: poj. do 1.6, </w:t>
      </w: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 nadwozi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bi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UV,</w:t>
      </w: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zynia biegów manualna,</w:t>
      </w: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 pojazdu: srebrny,</w:t>
      </w: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drzwi: 5, </w:t>
      </w: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miejsc: wersja dla 5 osób,</w:t>
      </w:r>
    </w:p>
    <w:p w:rsidR="00F855E3" w:rsidRPr="00351302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e dodatkowe: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y zamek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mobilize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855E3" w:rsidRPr="00FA74CF" w:rsidRDefault="00F855E3" w:rsidP="00FA74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odtwarzacz, 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i powietrzne dla kierowcy i pasażera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a automatyczna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a do jazdy dziennej LED,</w:t>
      </w:r>
    </w:p>
    <w:p w:rsidR="00C862B5" w:rsidRDefault="00C862B5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mera cofania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lektory przeciwmgłowe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stabilizacji i kontroli trakcji jazdy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 kolumny kierownicy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elektrycznie regulowane, 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>podgrze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ane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sterka zewnętrzne, elektrycznie sterowane szyby drzwi przednich</w:t>
      </w:r>
      <w:r w:rsid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lnych</w:t>
      </w: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855E3" w:rsidRPr="00024D66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D66">
        <w:rPr>
          <w:rFonts w:ascii="Times New Roman" w:eastAsia="Times New Roman" w:hAnsi="Times New Roman" w:cs="Times New Roman"/>
          <w:sz w:val="24"/>
          <w:szCs w:val="24"/>
          <w:lang w:eastAsia="pl-PL"/>
        </w:rPr>
        <w:t>fotel kierowcy z regulacją wyso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855E3" w:rsidRDefault="00F855E3" w:rsidP="00F855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o zapasowe lub zestaw naprawczy.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Default="00F855E3" w:rsidP="00F855E3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e dodatkowe:</w:t>
      </w:r>
    </w:p>
    <w:p w:rsidR="00F855E3" w:rsidRDefault="00F855E3" w:rsidP="00F8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Pr="003D5429" w:rsidRDefault="00F855E3" w:rsidP="00F855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 pojazdu zgodne z Rozporządzeniem Ministra Transportu, Budownictwa i Gospodarki Mo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j z dnia 27 kwietnia 2012 r.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t>525) tj. srebrna barwa nadwozia oznakowana pasem wyróżniającym odblaskowym w postaci trójrzędnej szachownicy barwy żółto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ranatowej, pasem barwy granatowej umieszczonym poniżej szachownicy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zerokości nie mniejszej niż 30 cm. i nie większej niż dolna krawędź drzwi 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pisami odblaskowymi po obu stronach pojazdu i z tyłu - STRAŻ MIEJSKA barwy żółtej i emblematem gminy o wymiarach nie mniejszych niż 30x22cm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szczonych na obu tylnych drzwiach pojazdu oraz numerem alarmowym 986</w:t>
      </w:r>
      <w:r w:rsidRPr="003D54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szczonym z tyłu pojazdu, z przyciemnieniem bocznych szyb w drzwiach tylnych i w przedziale bagażowym,</w:t>
      </w:r>
    </w:p>
    <w:p w:rsidR="00F855E3" w:rsidRDefault="00F855E3" w:rsidP="00F855E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2B5" w:rsidRPr="003D5429" w:rsidRDefault="00F855E3" w:rsidP="00C862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429">
        <w:rPr>
          <w:rFonts w:ascii="Times New Roman" w:hAnsi="Times New Roman"/>
          <w:sz w:val="24"/>
          <w:szCs w:val="24"/>
        </w:rPr>
        <w:lastRenderedPageBreak/>
        <w:t xml:space="preserve">lampa świetlno-dźwiękowa w technologii LED zamontowana na stałe na dachu pojazdu, z wbudowanym głośnikiem umożliwiającym komunikację głosową </w:t>
      </w:r>
      <w:r>
        <w:rPr>
          <w:rFonts w:ascii="Times New Roman" w:hAnsi="Times New Roman"/>
          <w:sz w:val="24"/>
          <w:szCs w:val="24"/>
        </w:rPr>
        <w:br/>
      </w:r>
      <w:r w:rsidRPr="003D5429">
        <w:rPr>
          <w:rFonts w:ascii="Times New Roman" w:hAnsi="Times New Roman"/>
          <w:sz w:val="24"/>
          <w:szCs w:val="24"/>
        </w:rPr>
        <w:t>i generatorem dźwięku, z kontrolą dwóch bocznych halogenów z podświetlanym napisem STRAŻ MIEJSKA barwy granatowej lub czarnej na białym tle</w:t>
      </w:r>
      <w:r w:rsidR="00C862B5" w:rsidRP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ontażem i uruchomieniem.</w:t>
      </w:r>
    </w:p>
    <w:p w:rsidR="002C39EC" w:rsidRPr="00C862B5" w:rsidRDefault="00C862B5" w:rsidP="00C862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stacja VHF z instalacją antenową, umożliwiającą pracę na częstotliwości 147,8625 </w:t>
      </w:r>
      <w:proofErr w:type="spellStart"/>
      <w:r w:rsidRP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t>Mhz</w:t>
      </w:r>
      <w:proofErr w:type="spellEnd"/>
      <w:r w:rsidRP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isją FM, urządzenie zasilane z instalacji elektrycznej po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2B5">
        <w:rPr>
          <w:rFonts w:ascii="Times New Roman" w:eastAsia="Times New Roman" w:hAnsi="Times New Roman" w:cs="Times New Roman"/>
          <w:sz w:val="24"/>
          <w:szCs w:val="24"/>
          <w:lang w:eastAsia="pl-PL"/>
        </w:rPr>
        <w:t>z montażem i uruchomieniem.</w:t>
      </w:r>
    </w:p>
    <w:p w:rsidR="00F855E3" w:rsidRDefault="00F855E3" w:rsidP="00F855E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Pr="006174C0" w:rsidRDefault="00F855E3" w:rsidP="00F855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ony samochód powinien zostać dostarczony do siedziby Kupującego na koszt Sprzedawcy, powinien posiadać wszystkie dokumenty niezbędne do rejestracji oraz dopuszczające do ruchu. Wraz z pojazdem należy dostarczyć dokumenty w języku polskim tj.: książkę serwisową, świadectwo homologacji, książkę gwarancyjną, instrukcję obsługi</w:t>
      </w:r>
      <w:r w:rsidRPr="00617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wa komplety kluczy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zaoferowane przez Sprzedającego urządzenia dodatkowo wyposażające samochód winny być w pierwszym gatunku, wykonane z materiałów zapewniających odpowiednią trwałość przy intensywnym użytkowaniu.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Default="00F855E3" w:rsidP="00F855E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Pr="002C61FC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rmin realizacji zamówienia: </w:t>
      </w:r>
      <w:r w:rsidR="00CE7C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 18</w:t>
      </w:r>
      <w:r w:rsidR="00A433C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12.2023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55E3" w:rsidRPr="00E609C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rmin składania ofert: 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</w:t>
      </w:r>
      <w:r w:rsidR="00CE7C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27.11.2023 r. do godz. 09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00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855E3" w:rsidRPr="004D32EE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artość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mówienia: </w:t>
      </w:r>
      <w:r w:rsidRPr="004D32E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wota nieprzekraczająca </w:t>
      </w:r>
      <w:r w:rsidRPr="004D32E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30.000,00 zł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brutto)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855E3" w:rsidRPr="00E609C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ryterium wyboru oferty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artość zamówienia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terminowość dostawy, oferta zgodn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z opisem przedmiotu zamówienia wraz z dodatkowym wyposażeniem.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855E3" w:rsidRPr="00E609C3" w:rsidRDefault="00F855E3" w:rsidP="00F855E3">
      <w:pPr>
        <w:tabs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twarcie ofert nastąpi: </w:t>
      </w:r>
      <w:r w:rsidR="00B3291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7.11.2023 r. o godz. 09</w:t>
      </w:r>
      <w:bookmarkStart w:id="0" w:name="_GoBack"/>
      <w:bookmarkEnd w:id="0"/>
      <w:r w:rsidR="00A433C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15</w:t>
      </w:r>
    </w:p>
    <w:p w:rsidR="00F855E3" w:rsidRPr="00755154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855E3" w:rsidRPr="00E609C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9C3"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A433CA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e o zamówieniu w dniu  2</w:t>
      </w:r>
      <w:r w:rsidR="00CE7CF8">
        <w:rPr>
          <w:rFonts w:ascii="Times New Roman" w:eastAsia="Times New Roman" w:hAnsi="Times New Roman" w:cs="Times New Roman"/>
          <w:sz w:val="24"/>
          <w:szCs w:val="24"/>
          <w:lang w:eastAsia="pl-PL"/>
        </w:rPr>
        <w:t>1 listopada 2023 r. o godz. 09</w:t>
      </w:r>
      <w:r w:rsidRPr="00E60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umieszczono na tablicy ogłoszeń w siedzibie Straży Miejskiej w Ostrowcu Św. na ul. Świętokrzyskiej 22, oraz zamieszczono w Biuletynie Informacji Publicznej Komendy Straży Miejskiej w Ostrowcu Św. </w:t>
      </w:r>
      <w:hyperlink r:id="rId7" w:history="1">
        <w:r w:rsidRPr="002277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m-ostrowiec.4bi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55E3" w:rsidRDefault="00F855E3" w:rsidP="00F8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należy składać w sekretariacie Komendy Straży Miejskiej w Ostrowcu Św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Świętokrzyska 22, pokój 9.16. Oferty mogą być </w:t>
      </w:r>
      <w:r w:rsidR="00A43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w formie pisemnej lub elektronicznie:</w:t>
      </w: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-mailem </w:t>
      </w:r>
      <w:hyperlink r:id="rId8" w:history="1">
        <w:r w:rsidRPr="00E609C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m@um.ostrowiec.pl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 Gmina Ostrowiec Św. – NIP: 661-000-39-45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: Straż Miejska w Ostrowcu Świętokrzyskim</w:t>
      </w:r>
    </w:p>
    <w:p w:rsidR="00F855E3" w:rsidRDefault="00F855E3" w:rsidP="00F85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. ul. Świętokrzyska 22</w:t>
      </w:r>
    </w:p>
    <w:p w:rsidR="00F855E3" w:rsidRDefault="00F855E3" w:rsidP="00F855E3">
      <w:pPr>
        <w:spacing w:after="0"/>
        <w:jc w:val="both"/>
        <w:rPr>
          <w:rFonts w:ascii="Times New Roman" w:hAnsi="Times New Roman" w:cs="Times New Roman"/>
        </w:rPr>
      </w:pPr>
    </w:p>
    <w:p w:rsidR="00F855E3" w:rsidRDefault="00F855E3" w:rsidP="00F855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55E3" w:rsidRDefault="00F855E3" w:rsidP="00F855E3">
      <w:pPr>
        <w:spacing w:after="0"/>
        <w:jc w:val="both"/>
        <w:rPr>
          <w:rFonts w:ascii="Times New Roman" w:hAnsi="Times New Roman" w:cs="Times New Roman"/>
        </w:rPr>
      </w:pPr>
    </w:p>
    <w:p w:rsidR="00F855E3" w:rsidRDefault="00F855E3" w:rsidP="00F855E3">
      <w:pPr>
        <w:spacing w:after="0"/>
        <w:jc w:val="both"/>
        <w:rPr>
          <w:rFonts w:ascii="Times New Roman" w:hAnsi="Times New Roman" w:cs="Times New Roman"/>
        </w:rPr>
      </w:pPr>
    </w:p>
    <w:p w:rsidR="00F855E3" w:rsidRDefault="00F855E3" w:rsidP="00F855E3"/>
    <w:p w:rsidR="00F855E3" w:rsidRDefault="00F855E3" w:rsidP="00F855E3"/>
    <w:p w:rsidR="00F855E3" w:rsidRDefault="00F855E3" w:rsidP="00F855E3"/>
    <w:p w:rsidR="00F855E3" w:rsidRDefault="00F855E3" w:rsidP="00F855E3"/>
    <w:p w:rsidR="00F855E3" w:rsidRDefault="00F855E3" w:rsidP="00F855E3"/>
    <w:p w:rsidR="00F855E3" w:rsidRPr="00791020" w:rsidRDefault="00F855E3" w:rsidP="00F855E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3BE" w:rsidRDefault="008A73BE"/>
    <w:sectPr w:rsidR="008A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002"/>
    <w:multiLevelType w:val="singleLevel"/>
    <w:tmpl w:val="EAF6A378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26DF7EB7"/>
    <w:multiLevelType w:val="singleLevel"/>
    <w:tmpl w:val="1CEAA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2">
    <w:nsid w:val="538147AF"/>
    <w:multiLevelType w:val="hybridMultilevel"/>
    <w:tmpl w:val="CE4238E2"/>
    <w:lvl w:ilvl="0" w:tplc="9DAEBF8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E3"/>
    <w:rsid w:val="002C39EC"/>
    <w:rsid w:val="008A73BE"/>
    <w:rsid w:val="00A433CA"/>
    <w:rsid w:val="00B3291E"/>
    <w:rsid w:val="00B82634"/>
    <w:rsid w:val="00C862B5"/>
    <w:rsid w:val="00CE7CF8"/>
    <w:rsid w:val="00E665E0"/>
    <w:rsid w:val="00F855E3"/>
    <w:rsid w:val="00FA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5E3"/>
  </w:style>
  <w:style w:type="paragraph" w:styleId="Nagwek1">
    <w:name w:val="heading 1"/>
    <w:basedOn w:val="Normalny"/>
    <w:next w:val="Normalny"/>
    <w:link w:val="Nagwek1Znak"/>
    <w:uiPriority w:val="9"/>
    <w:qFormat/>
    <w:rsid w:val="00E66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6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6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6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6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65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6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E66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E66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E665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E66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66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66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6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6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665E0"/>
    <w:rPr>
      <w:b/>
      <w:bCs/>
    </w:rPr>
  </w:style>
  <w:style w:type="character" w:styleId="Uwydatnienie">
    <w:name w:val="Emphasis"/>
    <w:uiPriority w:val="20"/>
    <w:qFormat/>
    <w:rsid w:val="00E66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66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65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65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65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5E0"/>
    <w:rPr>
      <w:b/>
      <w:bCs/>
      <w:i/>
      <w:iCs/>
    </w:rPr>
  </w:style>
  <w:style w:type="character" w:styleId="Wyrnieniedelikatne">
    <w:name w:val="Subtle Emphasis"/>
    <w:uiPriority w:val="19"/>
    <w:qFormat/>
    <w:rsid w:val="00E665E0"/>
    <w:rPr>
      <w:i/>
      <w:iCs/>
    </w:rPr>
  </w:style>
  <w:style w:type="character" w:styleId="Wyrnienieintensywne">
    <w:name w:val="Intense Emphasis"/>
    <w:uiPriority w:val="21"/>
    <w:qFormat/>
    <w:rsid w:val="00E665E0"/>
    <w:rPr>
      <w:b/>
      <w:bCs/>
    </w:rPr>
  </w:style>
  <w:style w:type="character" w:styleId="Odwoaniedelikatne">
    <w:name w:val="Subtle Reference"/>
    <w:uiPriority w:val="31"/>
    <w:qFormat/>
    <w:rsid w:val="00E665E0"/>
    <w:rPr>
      <w:smallCaps/>
    </w:rPr>
  </w:style>
  <w:style w:type="character" w:styleId="Odwoanieintensywne">
    <w:name w:val="Intense Reference"/>
    <w:uiPriority w:val="32"/>
    <w:qFormat/>
    <w:rsid w:val="00E665E0"/>
    <w:rPr>
      <w:smallCaps/>
      <w:spacing w:val="5"/>
      <w:u w:val="single"/>
    </w:rPr>
  </w:style>
  <w:style w:type="character" w:styleId="Tytuksiki">
    <w:name w:val="Book Title"/>
    <w:uiPriority w:val="33"/>
    <w:qFormat/>
    <w:rsid w:val="00E665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5E0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F855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5E3"/>
  </w:style>
  <w:style w:type="paragraph" w:styleId="Nagwek1">
    <w:name w:val="heading 1"/>
    <w:basedOn w:val="Normalny"/>
    <w:next w:val="Normalny"/>
    <w:link w:val="Nagwek1Znak"/>
    <w:uiPriority w:val="9"/>
    <w:qFormat/>
    <w:rsid w:val="00E66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6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6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6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6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65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6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E66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E66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E665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E66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66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66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6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6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665E0"/>
    <w:rPr>
      <w:b/>
      <w:bCs/>
    </w:rPr>
  </w:style>
  <w:style w:type="character" w:styleId="Uwydatnienie">
    <w:name w:val="Emphasis"/>
    <w:uiPriority w:val="20"/>
    <w:qFormat/>
    <w:rsid w:val="00E66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66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65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65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65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5E0"/>
    <w:rPr>
      <w:b/>
      <w:bCs/>
      <w:i/>
      <w:iCs/>
    </w:rPr>
  </w:style>
  <w:style w:type="character" w:styleId="Wyrnieniedelikatne">
    <w:name w:val="Subtle Emphasis"/>
    <w:uiPriority w:val="19"/>
    <w:qFormat/>
    <w:rsid w:val="00E665E0"/>
    <w:rPr>
      <w:i/>
      <w:iCs/>
    </w:rPr>
  </w:style>
  <w:style w:type="character" w:styleId="Wyrnienieintensywne">
    <w:name w:val="Intense Emphasis"/>
    <w:uiPriority w:val="21"/>
    <w:qFormat/>
    <w:rsid w:val="00E665E0"/>
    <w:rPr>
      <w:b/>
      <w:bCs/>
    </w:rPr>
  </w:style>
  <w:style w:type="character" w:styleId="Odwoaniedelikatne">
    <w:name w:val="Subtle Reference"/>
    <w:uiPriority w:val="31"/>
    <w:qFormat/>
    <w:rsid w:val="00E665E0"/>
    <w:rPr>
      <w:smallCaps/>
    </w:rPr>
  </w:style>
  <w:style w:type="character" w:styleId="Odwoanieintensywne">
    <w:name w:val="Intense Reference"/>
    <w:uiPriority w:val="32"/>
    <w:qFormat/>
    <w:rsid w:val="00E665E0"/>
    <w:rPr>
      <w:smallCaps/>
      <w:spacing w:val="5"/>
      <w:u w:val="single"/>
    </w:rPr>
  </w:style>
  <w:style w:type="character" w:styleId="Tytuksiki">
    <w:name w:val="Book Title"/>
    <w:uiPriority w:val="33"/>
    <w:qFormat/>
    <w:rsid w:val="00E665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5E0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F855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um.ostrowie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-ostrowiec.4bi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612B-560E-428F-A23E-7856B7C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G</cp:lastModifiedBy>
  <cp:revision>3</cp:revision>
  <cp:lastPrinted>2023-11-21T08:18:00Z</cp:lastPrinted>
  <dcterms:created xsi:type="dcterms:W3CDTF">2023-11-21T08:18:00Z</dcterms:created>
  <dcterms:modified xsi:type="dcterms:W3CDTF">2023-11-21T08:21:00Z</dcterms:modified>
</cp:coreProperties>
</file>